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26" w:rsidRDefault="00FD2D26" w:rsidP="00FD2D26">
      <w:pPr>
        <w:keepNext/>
        <w:jc w:val="right"/>
        <w:outlineLvl w:val="0"/>
        <w:rPr>
          <w:b/>
          <w:szCs w:val="28"/>
        </w:rPr>
      </w:pPr>
      <w:r>
        <w:rPr>
          <w:b/>
          <w:szCs w:val="28"/>
        </w:rPr>
        <w:t>ПРОЕКТ</w:t>
      </w:r>
    </w:p>
    <w:p w:rsidR="00377AAA" w:rsidRDefault="00377AAA" w:rsidP="00377AAA">
      <w:pPr>
        <w:keepNext/>
        <w:jc w:val="center"/>
        <w:outlineLvl w:val="0"/>
        <w:rPr>
          <w:b/>
          <w:szCs w:val="28"/>
        </w:rPr>
      </w:pPr>
      <w:r w:rsidRPr="006B30FE">
        <w:rPr>
          <w:noProof/>
          <w:szCs w:val="28"/>
        </w:rPr>
        <w:drawing>
          <wp:inline distT="0" distB="0" distL="0" distR="0">
            <wp:extent cx="933450" cy="1143000"/>
            <wp:effectExtent l="0" t="0" r="0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AAA" w:rsidRDefault="00377AAA" w:rsidP="00377AAA">
      <w:pPr>
        <w:keepNext/>
        <w:jc w:val="center"/>
        <w:outlineLvl w:val="0"/>
        <w:rPr>
          <w:b/>
          <w:szCs w:val="28"/>
        </w:rPr>
      </w:pPr>
      <w:r>
        <w:rPr>
          <w:b/>
          <w:szCs w:val="28"/>
        </w:rPr>
        <w:t>Тульская область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 рабочий поселок Первомайский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Щекинского района</w:t>
      </w:r>
    </w:p>
    <w:p w:rsidR="00377AAA" w:rsidRDefault="00377AAA" w:rsidP="00377AAA">
      <w:pPr>
        <w:jc w:val="center"/>
        <w:rPr>
          <w:b/>
          <w:szCs w:val="28"/>
        </w:rPr>
      </w:pPr>
      <w:r>
        <w:rPr>
          <w:b/>
          <w:szCs w:val="28"/>
        </w:rPr>
        <w:t>СОБРАНИЕ ДЕПУТАТОВ</w:t>
      </w:r>
    </w:p>
    <w:p w:rsidR="00377AAA" w:rsidRDefault="00377AAA" w:rsidP="00377AAA">
      <w:pPr>
        <w:pStyle w:val="ConsPlusTitle"/>
        <w:widowControl/>
        <w:spacing w:line="360" w:lineRule="auto"/>
        <w:jc w:val="center"/>
      </w:pPr>
    </w:p>
    <w:p w:rsidR="00377AAA" w:rsidRDefault="00377AAA" w:rsidP="00377AAA">
      <w:pPr>
        <w:pStyle w:val="ConsPlusTitle"/>
        <w:widowControl/>
        <w:spacing w:line="360" w:lineRule="auto"/>
        <w:jc w:val="center"/>
      </w:pPr>
      <w:r>
        <w:t>РЕШЕНИЕ</w:t>
      </w:r>
    </w:p>
    <w:p w:rsidR="00393C89" w:rsidRDefault="00393C89" w:rsidP="00393C89">
      <w:pPr>
        <w:ind w:firstLine="120"/>
        <w:rPr>
          <w:szCs w:val="28"/>
        </w:rPr>
      </w:pPr>
      <w:r>
        <w:rPr>
          <w:szCs w:val="28"/>
        </w:rPr>
        <w:t>от  «___» сентября 2017 г.                                                          №______</w:t>
      </w:r>
    </w:p>
    <w:p w:rsidR="00393C89" w:rsidRPr="007378AD" w:rsidRDefault="00393C89" w:rsidP="00377AAA">
      <w:pPr>
        <w:pStyle w:val="ConsPlusTitle"/>
        <w:widowControl/>
        <w:spacing w:line="360" w:lineRule="auto"/>
        <w:jc w:val="center"/>
      </w:pPr>
    </w:p>
    <w:p w:rsidR="00377AAA" w:rsidRPr="007378AD" w:rsidRDefault="00377AAA" w:rsidP="00377AAA">
      <w:pPr>
        <w:pStyle w:val="ConsPlusTitle"/>
        <w:widowControl/>
        <w:jc w:val="center"/>
        <w:outlineLvl w:val="0"/>
      </w:pPr>
      <w:r>
        <w:t>О ВНЕСЕНИИ ИЗМЕНЕНИЙ В РЕШЕНИЕ СОБРАНИЯ ДЕТУПАТОВ МО Р.П. ПЕВРОМАЙСКИЙ ЩЕКИНСКОГО РАЙОНА ОТ «29» ДЕКАБРЯ 2016 ГОДА №39-148 «</w:t>
      </w:r>
      <w:r w:rsidRPr="007378AD">
        <w:t xml:space="preserve">О БЮДЖЕТЕ </w:t>
      </w:r>
      <w:r>
        <w:t>МУНИЦИПАЛЬНОГО ОБРАЗОВАНИЯ РАБОЧИЙ ПОСЕЛОК ПЕРВОМАЙСКИЙ ЩЕКИНСКОГО РАЙОНА</w:t>
      </w:r>
      <w:r w:rsidRPr="007378AD">
        <w:t xml:space="preserve"> НА 201</w:t>
      </w:r>
      <w:r>
        <w:t>7</w:t>
      </w:r>
      <w:r w:rsidRPr="007378AD">
        <w:t xml:space="preserve"> ГОД</w:t>
      </w:r>
    </w:p>
    <w:p w:rsidR="00377AAA" w:rsidRPr="007378AD" w:rsidRDefault="00377AAA" w:rsidP="00377AAA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8</w:t>
      </w:r>
      <w:r w:rsidRPr="007378AD">
        <w:t xml:space="preserve"> И 201</w:t>
      </w:r>
      <w:r>
        <w:t>9</w:t>
      </w:r>
      <w:r w:rsidRPr="007378AD">
        <w:t xml:space="preserve"> ГОДОВ</w:t>
      </w:r>
    </w:p>
    <w:p w:rsidR="00377AAA" w:rsidRDefault="00377AAA" w:rsidP="00377AAA">
      <w:pPr>
        <w:jc w:val="center"/>
        <w:rPr>
          <w:b/>
          <w:szCs w:val="28"/>
        </w:rPr>
      </w:pPr>
    </w:p>
    <w:p w:rsidR="009649D4" w:rsidRDefault="009649D4" w:rsidP="009C75A3">
      <w:pPr>
        <w:pStyle w:val="ConsPlusTitle"/>
        <w:widowControl/>
        <w:spacing w:line="360" w:lineRule="auto"/>
        <w:jc w:val="center"/>
      </w:pPr>
    </w:p>
    <w:p w:rsidR="00A94FA7" w:rsidRPr="00795849" w:rsidRDefault="00A94FA7" w:rsidP="00284D5A">
      <w:pPr>
        <w:tabs>
          <w:tab w:val="left" w:pos="4536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A94FA7" w:rsidRDefault="00A94FA7" w:rsidP="00284D5A">
      <w:pPr>
        <w:spacing w:line="360" w:lineRule="auto"/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A94FA7" w:rsidRDefault="00A94FA7" w:rsidP="00284D5A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Внести в Решение Собрания депутатов МО р.п. Первомайский Щекинского района от 29.12.2016 года №39-148 «О бюджете муниципального образования рабочий поселок Первомайский Щекинского района на 2017 год и на плановый период 2018 и 2019 годов» следующие изменения:</w:t>
      </w:r>
    </w:p>
    <w:p w:rsidR="00A94FA7" w:rsidRDefault="00A94FA7" w:rsidP="00284D5A">
      <w:pPr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часть 1 статьи 1 изложить в следующей редакции:</w:t>
      </w:r>
    </w:p>
    <w:p w:rsidR="00A94FA7" w:rsidRPr="00A527C3" w:rsidRDefault="00A94FA7" w:rsidP="00284D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lastRenderedPageBreak/>
        <w:t>«</w:t>
      </w:r>
      <w:r w:rsidRPr="00A527C3">
        <w:rPr>
          <w:szCs w:val="28"/>
        </w:rPr>
        <w:t xml:space="preserve">1. Утвердить основные характеристики бюджет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(далее </w:t>
      </w:r>
      <w:r w:rsidRPr="00A527C3">
        <w:t>–</w:t>
      </w:r>
      <w:r w:rsidRPr="00A527C3">
        <w:rPr>
          <w:szCs w:val="28"/>
        </w:rPr>
        <w:t xml:space="preserve"> бюджет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>) на 201</w:t>
      </w:r>
      <w:r>
        <w:rPr>
          <w:szCs w:val="28"/>
        </w:rPr>
        <w:t>7</w:t>
      </w:r>
      <w:r w:rsidRPr="00A527C3">
        <w:rPr>
          <w:szCs w:val="28"/>
        </w:rPr>
        <w:t xml:space="preserve"> год:</w:t>
      </w:r>
    </w:p>
    <w:p w:rsidR="00A94FA7" w:rsidRPr="00A527C3" w:rsidRDefault="00A94FA7" w:rsidP="00284D5A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527C3">
        <w:rPr>
          <w:szCs w:val="28"/>
        </w:rPr>
        <w:t xml:space="preserve">1) общий объем до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D2D26">
        <w:rPr>
          <w:szCs w:val="28"/>
        </w:rPr>
        <w:t>111 619,5</w:t>
      </w:r>
      <w:r w:rsidRPr="00A527C3">
        <w:rPr>
          <w:szCs w:val="28"/>
        </w:rPr>
        <w:t xml:space="preserve"> тыс. рублей;</w:t>
      </w:r>
    </w:p>
    <w:p w:rsidR="00A94FA7" w:rsidRDefault="00A94FA7" w:rsidP="00A94FA7">
      <w:pPr>
        <w:widowControl w:val="0"/>
        <w:autoSpaceDE w:val="0"/>
        <w:autoSpaceDN w:val="0"/>
        <w:spacing w:line="276" w:lineRule="auto"/>
        <w:ind w:firstLine="708"/>
        <w:jc w:val="both"/>
        <w:rPr>
          <w:szCs w:val="28"/>
        </w:rPr>
      </w:pPr>
      <w:r w:rsidRPr="00A527C3">
        <w:rPr>
          <w:szCs w:val="28"/>
        </w:rPr>
        <w:t xml:space="preserve">2) общий объем расходов бюджета </w:t>
      </w:r>
      <w:r>
        <w:rPr>
          <w:szCs w:val="28"/>
        </w:rPr>
        <w:t>муниципального образования</w:t>
      </w:r>
      <w:r w:rsidRPr="00A527C3">
        <w:rPr>
          <w:szCs w:val="28"/>
        </w:rPr>
        <w:t xml:space="preserve"> в сумме </w:t>
      </w:r>
      <w:r w:rsidR="00FD2D26">
        <w:rPr>
          <w:szCs w:val="28"/>
        </w:rPr>
        <w:t>144 909,7</w:t>
      </w:r>
      <w:r w:rsidRPr="00A527C3">
        <w:rPr>
          <w:szCs w:val="28"/>
        </w:rPr>
        <w:t>тыс. рублей;</w:t>
      </w:r>
    </w:p>
    <w:p w:rsidR="00A94FA7" w:rsidRDefault="00A94FA7" w:rsidP="00A94FA7">
      <w:pPr>
        <w:widowControl w:val="0"/>
        <w:autoSpaceDE w:val="0"/>
        <w:autoSpaceDN w:val="0"/>
        <w:spacing w:line="276" w:lineRule="auto"/>
        <w:ind w:firstLine="708"/>
        <w:jc w:val="both"/>
        <w:rPr>
          <w:bCs/>
          <w:szCs w:val="28"/>
        </w:rPr>
      </w:pPr>
      <w:r>
        <w:rPr>
          <w:szCs w:val="28"/>
        </w:rPr>
        <w:t>3) дефицит бюджета муниципального образования в сумме 33 290,2 тыс. рублей.</w:t>
      </w:r>
      <w:r>
        <w:rPr>
          <w:bCs/>
          <w:szCs w:val="28"/>
        </w:rPr>
        <w:t>»</w:t>
      </w:r>
    </w:p>
    <w:p w:rsidR="00252D2D" w:rsidRDefault="00FD2D26" w:rsidP="00252D2D">
      <w:pPr>
        <w:pStyle w:val="aa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 xml:space="preserve">пункт 1 </w:t>
      </w:r>
      <w:r w:rsidR="00252D2D">
        <w:rPr>
          <w:bCs/>
          <w:szCs w:val="28"/>
        </w:rPr>
        <w:t>стать</w:t>
      </w:r>
      <w:r>
        <w:rPr>
          <w:bCs/>
          <w:szCs w:val="28"/>
        </w:rPr>
        <w:t>и</w:t>
      </w:r>
      <w:r w:rsidR="00252D2D">
        <w:rPr>
          <w:bCs/>
          <w:szCs w:val="28"/>
        </w:rPr>
        <w:t xml:space="preserve"> 5 изложить в следующей редакции:</w:t>
      </w:r>
    </w:p>
    <w:p w:rsidR="00252D2D" w:rsidRPr="00A527C3" w:rsidRDefault="00252D2D" w:rsidP="00252D2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A527C3">
        <w:rPr>
          <w:szCs w:val="28"/>
        </w:rPr>
        <w:t xml:space="preserve">1. </w:t>
      </w:r>
      <w:r w:rsidRPr="00A51BDA">
        <w:rPr>
          <w:szCs w:val="28"/>
        </w:rPr>
        <w:t xml:space="preserve">Утвердить </w:t>
      </w:r>
      <w:r>
        <w:rPr>
          <w:szCs w:val="28"/>
        </w:rPr>
        <w:t>о</w:t>
      </w:r>
      <w:r w:rsidRPr="00A51BDA">
        <w:rPr>
          <w:szCs w:val="28"/>
        </w:rPr>
        <w:t xml:space="preserve">бъем </w:t>
      </w:r>
      <w:r w:rsidRPr="000825A3">
        <w:rPr>
          <w:szCs w:val="28"/>
        </w:rPr>
        <w:t>межбюджетных трансфертов</w:t>
      </w:r>
      <w:r w:rsidRPr="00A51BDA">
        <w:rPr>
          <w:szCs w:val="28"/>
        </w:rPr>
        <w:t>, получаемых из бюджета МО Щекинский район</w:t>
      </w:r>
      <w:r w:rsidRPr="00A527C3">
        <w:rPr>
          <w:szCs w:val="28"/>
        </w:rPr>
        <w:t xml:space="preserve"> в 201</w:t>
      </w:r>
      <w:r>
        <w:rPr>
          <w:szCs w:val="28"/>
        </w:rPr>
        <w:t>7</w:t>
      </w:r>
      <w:r w:rsidRPr="00A527C3">
        <w:rPr>
          <w:szCs w:val="28"/>
        </w:rPr>
        <w:t xml:space="preserve"> году в сумме </w:t>
      </w:r>
      <w:r w:rsidR="00FD2D26">
        <w:rPr>
          <w:szCs w:val="28"/>
        </w:rPr>
        <w:t>14 580,4</w:t>
      </w:r>
      <w:r w:rsidRPr="00A527C3">
        <w:rPr>
          <w:szCs w:val="28"/>
        </w:rPr>
        <w:t xml:space="preserve"> тыс. рублей</w:t>
      </w:r>
      <w:r>
        <w:rPr>
          <w:szCs w:val="28"/>
        </w:rPr>
        <w:t>, в 2018 году в сумме 767,3 тыс. рублей, в 2019 году в сумме 767,3 тыс. рублей</w:t>
      </w:r>
      <w:r w:rsidRPr="00A527C3">
        <w:rPr>
          <w:szCs w:val="28"/>
        </w:rPr>
        <w:t>.</w:t>
      </w:r>
      <w:r>
        <w:rPr>
          <w:szCs w:val="28"/>
        </w:rPr>
        <w:t>»</w:t>
      </w:r>
    </w:p>
    <w:p w:rsidR="00377AAA" w:rsidRDefault="00377AAA" w:rsidP="00377AAA">
      <w:pPr>
        <w:pStyle w:val="aa"/>
        <w:widowControl w:val="0"/>
        <w:numPr>
          <w:ilvl w:val="0"/>
          <w:numId w:val="6"/>
        </w:numPr>
        <w:autoSpaceDE w:val="0"/>
        <w:autoSpaceDN w:val="0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статью 8 изложить в следующей редакции:</w:t>
      </w:r>
    </w:p>
    <w:p w:rsidR="00377AAA" w:rsidRDefault="00377AAA" w:rsidP="00377AAA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A527C3">
        <w:rPr>
          <w:szCs w:val="28"/>
        </w:rPr>
        <w:t xml:space="preserve">Утвердить объем бюджетных ассигнований дорожного фонда </w:t>
      </w:r>
      <w:r>
        <w:rPr>
          <w:szCs w:val="28"/>
        </w:rPr>
        <w:t>муниципального образования рабочий поселок Первомайский Щекинского района</w:t>
      </w:r>
      <w:r w:rsidRPr="00A527C3">
        <w:rPr>
          <w:szCs w:val="28"/>
        </w:rPr>
        <w:t xml:space="preserve"> на 201</w:t>
      </w:r>
      <w:r>
        <w:rPr>
          <w:szCs w:val="28"/>
        </w:rPr>
        <w:t>7</w:t>
      </w:r>
      <w:r w:rsidRPr="00A527C3">
        <w:rPr>
          <w:szCs w:val="28"/>
        </w:rPr>
        <w:t xml:space="preserve"> год в сумме </w:t>
      </w:r>
      <w:r w:rsidR="00FD2D26">
        <w:rPr>
          <w:szCs w:val="28"/>
        </w:rPr>
        <w:t>30 309,9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8</w:t>
      </w:r>
      <w:r w:rsidRPr="00A527C3">
        <w:rPr>
          <w:szCs w:val="28"/>
        </w:rPr>
        <w:t xml:space="preserve"> год в сумме </w:t>
      </w:r>
      <w:r w:rsidR="00252D2D">
        <w:rPr>
          <w:szCs w:val="28"/>
        </w:rPr>
        <w:t>17 428,4</w:t>
      </w:r>
      <w:r w:rsidRPr="00A527C3">
        <w:rPr>
          <w:szCs w:val="28"/>
        </w:rPr>
        <w:t xml:space="preserve"> тыс. рублей, на 201</w:t>
      </w:r>
      <w:r>
        <w:rPr>
          <w:szCs w:val="28"/>
        </w:rPr>
        <w:t>9</w:t>
      </w:r>
      <w:r w:rsidRPr="00A527C3">
        <w:rPr>
          <w:szCs w:val="28"/>
        </w:rPr>
        <w:t xml:space="preserve"> год в сумме </w:t>
      </w:r>
      <w:r w:rsidR="00252D2D">
        <w:rPr>
          <w:szCs w:val="28"/>
        </w:rPr>
        <w:t>17 428,4</w:t>
      </w:r>
      <w:r>
        <w:rPr>
          <w:szCs w:val="28"/>
        </w:rPr>
        <w:t xml:space="preserve"> тыс. рублей, согласно приложению 9 к настоящему Решению.</w:t>
      </w:r>
      <w:r>
        <w:rPr>
          <w:bCs/>
          <w:szCs w:val="28"/>
        </w:rPr>
        <w:t>».</w:t>
      </w:r>
    </w:p>
    <w:p w:rsidR="00284D5A" w:rsidRPr="00284D5A" w:rsidRDefault="00284D5A" w:rsidP="00284D5A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 w:rsidRPr="00284D5A">
        <w:rPr>
          <w:szCs w:val="28"/>
        </w:rPr>
        <w:t xml:space="preserve">приложения 5, </w:t>
      </w:r>
      <w:r w:rsidR="00252D2D">
        <w:rPr>
          <w:szCs w:val="28"/>
        </w:rPr>
        <w:t>7, 9, 10, 14</w:t>
      </w:r>
      <w:r w:rsidRPr="00284D5A">
        <w:rPr>
          <w:szCs w:val="28"/>
        </w:rPr>
        <w:t xml:space="preserve"> изложить в редакции приложений 1, 2, 3, 4, </w:t>
      </w:r>
      <w:r w:rsidR="00252D2D">
        <w:rPr>
          <w:szCs w:val="28"/>
        </w:rPr>
        <w:t xml:space="preserve">5, </w:t>
      </w:r>
      <w:bookmarkStart w:id="0" w:name="_GoBack"/>
      <w:bookmarkEnd w:id="0"/>
      <w:r w:rsidRPr="00284D5A">
        <w:rPr>
          <w:szCs w:val="28"/>
        </w:rPr>
        <w:t>к настоящему Решению.</w:t>
      </w:r>
    </w:p>
    <w:tbl>
      <w:tblPr>
        <w:tblW w:w="8900" w:type="dxa"/>
        <w:tblInd w:w="762" w:type="dxa"/>
        <w:tblLook w:val="01E0"/>
      </w:tblPr>
      <w:tblGrid>
        <w:gridCol w:w="2046"/>
        <w:gridCol w:w="6854"/>
      </w:tblGrid>
      <w:tr w:rsidR="000D233A" w:rsidRPr="000D233A" w:rsidTr="00AD525D">
        <w:tc>
          <w:tcPr>
            <w:tcW w:w="2046" w:type="dxa"/>
          </w:tcPr>
          <w:p w:rsidR="00C92EEE" w:rsidRPr="000D233A" w:rsidRDefault="0079060D" w:rsidP="00284D5A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Cs/>
                <w:szCs w:val="28"/>
              </w:rPr>
              <w:br w:type="page"/>
            </w:r>
            <w:r w:rsidR="002A32EB">
              <w:rPr>
                <w:bCs/>
                <w:szCs w:val="28"/>
              </w:rPr>
              <w:br w:type="page"/>
            </w:r>
            <w:r w:rsidR="00C92EEE" w:rsidRPr="000D233A">
              <w:rPr>
                <w:b/>
                <w:szCs w:val="28"/>
              </w:rPr>
              <w:t xml:space="preserve">Статья </w:t>
            </w:r>
            <w:r w:rsidR="00284D5A">
              <w:rPr>
                <w:b/>
                <w:szCs w:val="28"/>
              </w:rPr>
              <w:t>2</w:t>
            </w:r>
            <w:r w:rsidR="00C92EEE" w:rsidRPr="000D233A">
              <w:rPr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C92EEE" w:rsidRPr="000D233A" w:rsidRDefault="00C92EEE" w:rsidP="00F00284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0D233A">
              <w:rPr>
                <w:b/>
                <w:szCs w:val="28"/>
              </w:rPr>
              <w:t xml:space="preserve">Вступление в силу настоящего </w:t>
            </w:r>
            <w:r w:rsidR="00F00284">
              <w:rPr>
                <w:b/>
                <w:szCs w:val="28"/>
              </w:rPr>
              <w:t>Решения</w:t>
            </w:r>
          </w:p>
        </w:tc>
      </w:tr>
    </w:tbl>
    <w:p w:rsidR="00F00284" w:rsidRDefault="00C94BC0" w:rsidP="005D472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Cs w:val="28"/>
        </w:rPr>
      </w:pPr>
      <w:r w:rsidRPr="00F00284">
        <w:rPr>
          <w:szCs w:val="28"/>
        </w:rPr>
        <w:t>Настоящ</w:t>
      </w:r>
      <w:r w:rsidR="00F00284" w:rsidRPr="00F00284">
        <w:rPr>
          <w:szCs w:val="28"/>
        </w:rPr>
        <w:t xml:space="preserve">ееРешение подлежит опубликованию в </w:t>
      </w:r>
      <w:r w:rsidR="005D4724" w:rsidRPr="005D4724">
        <w:rPr>
          <w:szCs w:val="28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hyperlink r:id="rId9" w:history="1">
        <w:r w:rsidR="005D4724" w:rsidRPr="0014233B">
          <w:rPr>
            <w:rStyle w:val="ac"/>
            <w:szCs w:val="28"/>
          </w:rPr>
          <w:t>http://pervomayskiy-mo.ru</w:t>
        </w:r>
      </w:hyperlink>
      <w:r w:rsidR="005D4724">
        <w:rPr>
          <w:szCs w:val="28"/>
        </w:rPr>
        <w:t xml:space="preserve">. </w:t>
      </w:r>
    </w:p>
    <w:p w:rsidR="005D4724" w:rsidRDefault="00284D5A" w:rsidP="00F00284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540"/>
        <w:jc w:val="both"/>
        <w:rPr>
          <w:szCs w:val="28"/>
        </w:rPr>
      </w:pPr>
      <w:r>
        <w:rPr>
          <w:bCs/>
          <w:szCs w:val="28"/>
        </w:rPr>
        <w:t>Решение вступает в силу со дня официального опубликования</w:t>
      </w:r>
      <w:r w:rsidR="005D4724">
        <w:rPr>
          <w:szCs w:val="28"/>
        </w:rPr>
        <w:t>.</w:t>
      </w:r>
    </w:p>
    <w:p w:rsidR="00C55043" w:rsidRDefault="00C55043" w:rsidP="00D72B6E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Cs w:val="28"/>
        </w:rPr>
      </w:pPr>
    </w:p>
    <w:tbl>
      <w:tblPr>
        <w:tblW w:w="9209" w:type="dxa"/>
        <w:tblLook w:val="01E0"/>
      </w:tblPr>
      <w:tblGrid>
        <w:gridCol w:w="5098"/>
        <w:gridCol w:w="1843"/>
        <w:gridCol w:w="2268"/>
      </w:tblGrid>
      <w:tr w:rsidR="008B47F5" w:rsidRPr="00CE0A0C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CE0A0C" w:rsidRDefault="005D4724" w:rsidP="005D4724">
            <w:pPr>
              <w:spacing w:line="276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</w:tc>
        <w:tc>
          <w:tcPr>
            <w:tcW w:w="1843" w:type="dxa"/>
            <w:shd w:val="clear" w:color="auto" w:fill="auto"/>
          </w:tcPr>
          <w:p w:rsidR="008B47F5" w:rsidRPr="00CE0A0C" w:rsidRDefault="008B47F5" w:rsidP="005D4724">
            <w:pPr>
              <w:pStyle w:val="ConsNonformat"/>
              <w:widowControl/>
              <w:spacing w:line="276" w:lineRule="auto"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8B47F5" w:rsidRPr="00CE0A0C" w:rsidRDefault="005D4724" w:rsidP="006344B3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. С. Гамбург</w:t>
            </w:r>
          </w:p>
        </w:tc>
      </w:tr>
    </w:tbl>
    <w:p w:rsidR="00FF644B" w:rsidRPr="00654890" w:rsidRDefault="00FF644B" w:rsidP="005D4724">
      <w:pPr>
        <w:autoSpaceDE w:val="0"/>
        <w:autoSpaceDN w:val="0"/>
        <w:adjustRightInd w:val="0"/>
        <w:spacing w:line="276" w:lineRule="auto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B9" w:rsidRDefault="00805FB9">
      <w:r>
        <w:separator/>
      </w:r>
    </w:p>
  </w:endnote>
  <w:endnote w:type="continuationSeparator" w:id="1">
    <w:p w:rsidR="00805FB9" w:rsidRDefault="0080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B9" w:rsidRDefault="00805FB9">
      <w:r>
        <w:separator/>
      </w:r>
    </w:p>
  </w:footnote>
  <w:footnote w:type="continuationSeparator" w:id="1">
    <w:p w:rsidR="00805FB9" w:rsidRDefault="00805F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453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9C5" w:rsidRDefault="0064536F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3C89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F0D"/>
    <w:rsid w:val="00037287"/>
    <w:rsid w:val="00043259"/>
    <w:rsid w:val="0004555E"/>
    <w:rsid w:val="00045D72"/>
    <w:rsid w:val="00047C7A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D0EA8"/>
    <w:rsid w:val="000D233A"/>
    <w:rsid w:val="000D4DEA"/>
    <w:rsid w:val="000E3095"/>
    <w:rsid w:val="000F3A75"/>
    <w:rsid w:val="000F44CF"/>
    <w:rsid w:val="000F5A0F"/>
    <w:rsid w:val="0010144A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6DC3"/>
    <w:rsid w:val="00151142"/>
    <w:rsid w:val="00151828"/>
    <w:rsid w:val="001522D8"/>
    <w:rsid w:val="00153239"/>
    <w:rsid w:val="00154569"/>
    <w:rsid w:val="0015674A"/>
    <w:rsid w:val="00170105"/>
    <w:rsid w:val="00172CC6"/>
    <w:rsid w:val="00173BA1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58A1"/>
    <w:rsid w:val="0024052A"/>
    <w:rsid w:val="00242055"/>
    <w:rsid w:val="002466BA"/>
    <w:rsid w:val="00251A6C"/>
    <w:rsid w:val="0025229F"/>
    <w:rsid w:val="00252D2D"/>
    <w:rsid w:val="00256BA8"/>
    <w:rsid w:val="00256C36"/>
    <w:rsid w:val="00263D88"/>
    <w:rsid w:val="00266BF4"/>
    <w:rsid w:val="002672E1"/>
    <w:rsid w:val="00273887"/>
    <w:rsid w:val="0027684B"/>
    <w:rsid w:val="00284B20"/>
    <w:rsid w:val="00284D5A"/>
    <w:rsid w:val="0028611C"/>
    <w:rsid w:val="00287E80"/>
    <w:rsid w:val="00293570"/>
    <w:rsid w:val="00294EE8"/>
    <w:rsid w:val="002A32EB"/>
    <w:rsid w:val="002A53EF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217A"/>
    <w:rsid w:val="003130A8"/>
    <w:rsid w:val="00313AE9"/>
    <w:rsid w:val="003169A5"/>
    <w:rsid w:val="00321029"/>
    <w:rsid w:val="003215DE"/>
    <w:rsid w:val="003219B5"/>
    <w:rsid w:val="00325A8E"/>
    <w:rsid w:val="00327E79"/>
    <w:rsid w:val="00327FDA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77AAA"/>
    <w:rsid w:val="00381A39"/>
    <w:rsid w:val="00382587"/>
    <w:rsid w:val="003855C6"/>
    <w:rsid w:val="003864FA"/>
    <w:rsid w:val="003906D9"/>
    <w:rsid w:val="00393C8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E82"/>
    <w:rsid w:val="003F2D21"/>
    <w:rsid w:val="003F317B"/>
    <w:rsid w:val="003F4AF1"/>
    <w:rsid w:val="00400EE3"/>
    <w:rsid w:val="0040185E"/>
    <w:rsid w:val="00402623"/>
    <w:rsid w:val="004100CF"/>
    <w:rsid w:val="00413852"/>
    <w:rsid w:val="00420FE6"/>
    <w:rsid w:val="00434D4C"/>
    <w:rsid w:val="004533BC"/>
    <w:rsid w:val="00453560"/>
    <w:rsid w:val="00454320"/>
    <w:rsid w:val="0046485C"/>
    <w:rsid w:val="00464AF9"/>
    <w:rsid w:val="0046517A"/>
    <w:rsid w:val="004663B5"/>
    <w:rsid w:val="00466D4A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4B99"/>
    <w:rsid w:val="005352D3"/>
    <w:rsid w:val="005372FD"/>
    <w:rsid w:val="00543D0F"/>
    <w:rsid w:val="005461C2"/>
    <w:rsid w:val="005535EA"/>
    <w:rsid w:val="005546E5"/>
    <w:rsid w:val="005548F1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378B"/>
    <w:rsid w:val="005C4DA9"/>
    <w:rsid w:val="005C5505"/>
    <w:rsid w:val="005D1C1A"/>
    <w:rsid w:val="005D1C5E"/>
    <w:rsid w:val="005D2826"/>
    <w:rsid w:val="005D2D03"/>
    <w:rsid w:val="005D4724"/>
    <w:rsid w:val="005D4E48"/>
    <w:rsid w:val="005E2724"/>
    <w:rsid w:val="005E5A95"/>
    <w:rsid w:val="005E5F4B"/>
    <w:rsid w:val="005F0653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7D91"/>
    <w:rsid w:val="00637FC7"/>
    <w:rsid w:val="00640293"/>
    <w:rsid w:val="006424FE"/>
    <w:rsid w:val="00643E19"/>
    <w:rsid w:val="00645199"/>
    <w:rsid w:val="0064536F"/>
    <w:rsid w:val="006532EA"/>
    <w:rsid w:val="006548C6"/>
    <w:rsid w:val="00654E5D"/>
    <w:rsid w:val="00661E60"/>
    <w:rsid w:val="00662070"/>
    <w:rsid w:val="006642B2"/>
    <w:rsid w:val="00664B5E"/>
    <w:rsid w:val="00670395"/>
    <w:rsid w:val="0067040D"/>
    <w:rsid w:val="00673136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F4A"/>
    <w:rsid w:val="006B62F9"/>
    <w:rsid w:val="006B6D8B"/>
    <w:rsid w:val="006C6C64"/>
    <w:rsid w:val="006C71A5"/>
    <w:rsid w:val="006C7718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30D9"/>
    <w:rsid w:val="00800645"/>
    <w:rsid w:val="00802832"/>
    <w:rsid w:val="008046E4"/>
    <w:rsid w:val="008053E6"/>
    <w:rsid w:val="00805EC5"/>
    <w:rsid w:val="00805FB9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353F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5346"/>
    <w:rsid w:val="00887104"/>
    <w:rsid w:val="0088744D"/>
    <w:rsid w:val="0089510E"/>
    <w:rsid w:val="0089515D"/>
    <w:rsid w:val="00895759"/>
    <w:rsid w:val="008967D2"/>
    <w:rsid w:val="008A0207"/>
    <w:rsid w:val="008A407F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1AFC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65F"/>
    <w:rsid w:val="009A45F2"/>
    <w:rsid w:val="009A5D89"/>
    <w:rsid w:val="009B2ADF"/>
    <w:rsid w:val="009B4A27"/>
    <w:rsid w:val="009C0FC5"/>
    <w:rsid w:val="009C1CAE"/>
    <w:rsid w:val="009C4B39"/>
    <w:rsid w:val="009C6067"/>
    <w:rsid w:val="009C717D"/>
    <w:rsid w:val="009C75A3"/>
    <w:rsid w:val="009D3DB0"/>
    <w:rsid w:val="009D44C7"/>
    <w:rsid w:val="009D70A0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33DC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0E3F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A71FA"/>
    <w:rsid w:val="00AC2DD2"/>
    <w:rsid w:val="00AC5511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B02514"/>
    <w:rsid w:val="00B1201F"/>
    <w:rsid w:val="00B1776A"/>
    <w:rsid w:val="00B308D5"/>
    <w:rsid w:val="00B32F45"/>
    <w:rsid w:val="00B40111"/>
    <w:rsid w:val="00B4021B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7299"/>
    <w:rsid w:val="00BC0D4E"/>
    <w:rsid w:val="00BC3456"/>
    <w:rsid w:val="00BC3622"/>
    <w:rsid w:val="00BC43ED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5C6B"/>
    <w:rsid w:val="00C463D2"/>
    <w:rsid w:val="00C47701"/>
    <w:rsid w:val="00C47D91"/>
    <w:rsid w:val="00C51012"/>
    <w:rsid w:val="00C55043"/>
    <w:rsid w:val="00C57F4F"/>
    <w:rsid w:val="00C6091D"/>
    <w:rsid w:val="00C62A18"/>
    <w:rsid w:val="00C6415C"/>
    <w:rsid w:val="00C705A1"/>
    <w:rsid w:val="00C87C2B"/>
    <w:rsid w:val="00C87CD6"/>
    <w:rsid w:val="00C904F5"/>
    <w:rsid w:val="00C9092E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FF9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7419"/>
    <w:rsid w:val="00F64894"/>
    <w:rsid w:val="00F6597A"/>
    <w:rsid w:val="00F66811"/>
    <w:rsid w:val="00F66AD3"/>
    <w:rsid w:val="00F80087"/>
    <w:rsid w:val="00F81D00"/>
    <w:rsid w:val="00F824A1"/>
    <w:rsid w:val="00F82EEA"/>
    <w:rsid w:val="00F8536D"/>
    <w:rsid w:val="00F9346F"/>
    <w:rsid w:val="00F973CF"/>
    <w:rsid w:val="00FA372A"/>
    <w:rsid w:val="00FA6C4E"/>
    <w:rsid w:val="00FB1CE2"/>
    <w:rsid w:val="00FB2A70"/>
    <w:rsid w:val="00FB5B95"/>
    <w:rsid w:val="00FC4C95"/>
    <w:rsid w:val="00FC4E90"/>
    <w:rsid w:val="00FC55E3"/>
    <w:rsid w:val="00FD2D26"/>
    <w:rsid w:val="00FD3CD3"/>
    <w:rsid w:val="00FD508B"/>
    <w:rsid w:val="00FD6276"/>
    <w:rsid w:val="00FE0B71"/>
    <w:rsid w:val="00FE2141"/>
    <w:rsid w:val="00FE68F9"/>
    <w:rsid w:val="00FE7CD4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36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BB2B21"/>
    <w:pPr>
      <w:jc w:val="both"/>
    </w:pPr>
    <w:rPr>
      <w:szCs w:val="28"/>
    </w:rPr>
  </w:style>
  <w:style w:type="paragraph" w:styleId="a6">
    <w:name w:val="Balloon Text"/>
    <w:basedOn w:val="a"/>
    <w:link w:val="a7"/>
    <w:rsid w:val="008706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footer"/>
    <w:basedOn w:val="a"/>
    <w:link w:val="a9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8B47F5"/>
    <w:rPr>
      <w:sz w:val="24"/>
      <w:szCs w:val="24"/>
    </w:rPr>
  </w:style>
  <w:style w:type="paragraph" w:styleId="aa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b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nhideWhenUsed/>
    <w:rsid w:val="005D4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1470-7E41-400E-B0AC-EF7A232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63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СобрДепутат</cp:lastModifiedBy>
  <cp:revision>16</cp:revision>
  <cp:lastPrinted>2016-12-29T10:18:00Z</cp:lastPrinted>
  <dcterms:created xsi:type="dcterms:W3CDTF">2017-02-28T06:44:00Z</dcterms:created>
  <dcterms:modified xsi:type="dcterms:W3CDTF">2017-08-29T14:49:00Z</dcterms:modified>
</cp:coreProperties>
</file>